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7112" w14:textId="60D74B81" w:rsidR="006A56D6" w:rsidRPr="00152373" w:rsidRDefault="00756815" w:rsidP="006A56D6">
      <w:pPr>
        <w:spacing w:line="360" w:lineRule="exact"/>
        <w:jc w:val="right"/>
        <w:rPr>
          <w:rFonts w:ascii="HGS創英角ｺﾞｼｯｸUB" w:eastAsia="HGS創英角ｺﾞｼｯｸUB"/>
          <w:color w:val="00B050"/>
        </w:rPr>
      </w:pPr>
      <w:r w:rsidRPr="00614497">
        <w:rPr>
          <w:rFonts w:ascii="HGS創英角ｺﾞｼｯｸUB" w:eastAsia="HGS創英角ｺﾞｼｯｸUB" w:hint="eastAsia"/>
          <w:b/>
          <w:sz w:val="24"/>
        </w:rPr>
        <w:t>＜</w:t>
      </w:r>
      <w:r w:rsidR="0023604F">
        <w:rPr>
          <w:rFonts w:ascii="HGS創英角ｺﾞｼｯｸUB" w:eastAsia="HGS創英角ｺﾞｼｯｸUB" w:hint="eastAsia"/>
          <w:b/>
          <w:sz w:val="24"/>
        </w:rPr>
        <w:t>令和</w:t>
      </w:r>
      <w:r w:rsidR="001A7CE2">
        <w:rPr>
          <w:rFonts w:ascii="HGS創英角ｺﾞｼｯｸUB" w:eastAsia="HGS創英角ｺﾞｼｯｸUB" w:hint="eastAsia"/>
          <w:b/>
          <w:sz w:val="24"/>
        </w:rPr>
        <w:t>３</w:t>
      </w:r>
      <w:r w:rsidR="0023604F">
        <w:rPr>
          <w:rFonts w:ascii="HGS創英角ｺﾞｼｯｸUB" w:eastAsia="HGS創英角ｺﾞｼｯｸUB" w:hint="eastAsia"/>
          <w:b/>
          <w:sz w:val="24"/>
        </w:rPr>
        <w:t>年</w:t>
      </w:r>
      <w:r w:rsidR="006A56D6" w:rsidRPr="00614497">
        <w:rPr>
          <w:rFonts w:ascii="HGS創英角ｺﾞｼｯｸUB" w:eastAsia="HGS創英角ｺﾞｼｯｸUB" w:hint="eastAsia"/>
          <w:b/>
          <w:sz w:val="24"/>
        </w:rPr>
        <w:t>１１月</w:t>
      </w:r>
      <w:r w:rsidR="00E109E8" w:rsidRPr="00614497">
        <w:rPr>
          <w:rFonts w:ascii="HGS創英角ｺﾞｼｯｸUB" w:eastAsia="HGS創英角ｺﾞｼｯｸUB" w:hint="eastAsia"/>
          <w:b/>
          <w:sz w:val="24"/>
        </w:rPr>
        <w:t>２</w:t>
      </w:r>
      <w:r w:rsidR="0023604F">
        <w:rPr>
          <w:rFonts w:ascii="HGS創英角ｺﾞｼｯｸUB" w:eastAsia="HGS創英角ｺﾞｼｯｸUB" w:hint="eastAsia"/>
          <w:b/>
          <w:sz w:val="24"/>
        </w:rPr>
        <w:t>５</w:t>
      </w:r>
      <w:r w:rsidR="006A56D6" w:rsidRPr="00614497">
        <w:rPr>
          <w:rFonts w:ascii="HGS創英角ｺﾞｼｯｸUB" w:eastAsia="HGS創英角ｺﾞｼｯｸUB" w:hint="eastAsia"/>
          <w:b/>
          <w:sz w:val="24"/>
        </w:rPr>
        <w:t>日（</w:t>
      </w:r>
      <w:r w:rsidR="001A7CE2">
        <w:rPr>
          <w:rFonts w:ascii="HGS創英角ｺﾞｼｯｸUB" w:eastAsia="HGS創英角ｺﾞｼｯｸUB" w:hint="eastAsia"/>
          <w:b/>
          <w:sz w:val="24"/>
        </w:rPr>
        <w:t>木</w:t>
      </w:r>
      <w:r w:rsidR="006A56D6" w:rsidRPr="00614497">
        <w:rPr>
          <w:rFonts w:ascii="HGS創英角ｺﾞｼｯｸUB" w:eastAsia="HGS創英角ｺﾞｼｯｸUB" w:hint="eastAsia"/>
          <w:b/>
          <w:sz w:val="24"/>
        </w:rPr>
        <w:t>）〆切</w:t>
      </w:r>
      <w:r w:rsidRPr="00614497">
        <w:rPr>
          <w:rFonts w:ascii="HGS創英角ｺﾞｼｯｸUB" w:eastAsia="HGS創英角ｺﾞｼｯｸUB" w:hint="eastAsia"/>
          <w:b/>
          <w:sz w:val="24"/>
        </w:rPr>
        <w:t>＞</w:t>
      </w:r>
    </w:p>
    <w:p w14:paraId="36C3B27B" w14:textId="5018F9B1" w:rsidR="000A3DCD" w:rsidRPr="00646564" w:rsidRDefault="000A3DCD" w:rsidP="00FA2068">
      <w:pPr>
        <w:jc w:val="center"/>
        <w:rPr>
          <w:rFonts w:ascii="HGS創英角ｺﾞｼｯｸUB" w:eastAsia="HGS創英角ｺﾞｼｯｸUB"/>
          <w:w w:val="150"/>
          <w:sz w:val="32"/>
          <w:szCs w:val="32"/>
        </w:rPr>
      </w:pPr>
      <w:r w:rsidRPr="00646564">
        <w:rPr>
          <w:rFonts w:ascii="HGS創英角ｺﾞｼｯｸUB" w:eastAsia="HGS創英角ｺﾞｼｯｸUB" w:hint="eastAsia"/>
          <w:w w:val="150"/>
          <w:sz w:val="32"/>
          <w:szCs w:val="32"/>
        </w:rPr>
        <w:t>第</w:t>
      </w:r>
      <w:r w:rsidR="00FE6680">
        <w:rPr>
          <w:rFonts w:ascii="HGS創英角ｺﾞｼｯｸUB" w:eastAsia="HGS創英角ｺﾞｼｯｸUB" w:hint="eastAsia"/>
          <w:w w:val="150"/>
          <w:sz w:val="32"/>
          <w:szCs w:val="32"/>
        </w:rPr>
        <w:t>７</w:t>
      </w:r>
      <w:r w:rsidR="001A7CE2">
        <w:rPr>
          <w:rFonts w:ascii="HGS創英角ｺﾞｼｯｸUB" w:eastAsia="HGS創英角ｺﾞｼｯｸUB" w:hint="eastAsia"/>
          <w:w w:val="150"/>
          <w:sz w:val="32"/>
          <w:szCs w:val="32"/>
        </w:rPr>
        <w:t>５</w:t>
      </w:r>
      <w:r w:rsidRPr="00646564">
        <w:rPr>
          <w:rFonts w:ascii="HGS創英角ｺﾞｼｯｸUB" w:eastAsia="HGS創英角ｺﾞｼｯｸUB" w:hint="eastAsia"/>
          <w:w w:val="150"/>
          <w:sz w:val="32"/>
          <w:szCs w:val="32"/>
        </w:rPr>
        <w:t>回杉並区区民体育祭実施要項</w:t>
      </w:r>
    </w:p>
    <w:p w14:paraId="0CA2E497" w14:textId="77777777" w:rsidR="000A3DCD" w:rsidRPr="00646564" w:rsidRDefault="004C48FE">
      <w:pPr>
        <w:jc w:val="center"/>
        <w:rPr>
          <w:rFonts w:ascii="HGS創英角ｺﾞｼｯｸUB" w:eastAsia="HGS創英角ｺﾞｼｯｸUB"/>
          <w:sz w:val="24"/>
          <w:u w:val="single"/>
        </w:rPr>
      </w:pPr>
      <w:r w:rsidRPr="00646564">
        <w:rPr>
          <w:rFonts w:ascii="HGS創英角ｺﾞｼｯｸUB" w:eastAsia="HGS創英角ｺﾞｼｯｸUB" w:hint="eastAsia"/>
          <w:sz w:val="24"/>
        </w:rPr>
        <w:fldChar w:fldCharType="begin"/>
      </w:r>
      <w:r w:rsidR="000A3DCD" w:rsidRPr="00646564">
        <w:rPr>
          <w:rFonts w:ascii="HGS創英角ｺﾞｼｯｸUB" w:eastAsia="HGS創英角ｺﾞｼｯｸUB" w:hint="eastAsia"/>
          <w:sz w:val="24"/>
        </w:rPr>
        <w:instrText xml:space="preserve"> eq \o\ad(団体名,　　　　　)</w:instrText>
      </w:r>
      <w:r w:rsidRPr="00646564">
        <w:rPr>
          <w:rFonts w:ascii="HGS創英角ｺﾞｼｯｸUB" w:eastAsia="HGS創英角ｺﾞｼｯｸUB" w:hint="eastAsia"/>
          <w:sz w:val="24"/>
        </w:rPr>
        <w:fldChar w:fldCharType="end"/>
      </w:r>
      <w:r w:rsidR="000A3DCD" w:rsidRPr="00646564">
        <w:rPr>
          <w:rFonts w:ascii="HGS創英角ｺﾞｼｯｸUB" w:eastAsia="HGS創英角ｺﾞｼｯｸUB" w:hint="eastAsia"/>
          <w:sz w:val="24"/>
          <w:u w:val="single"/>
        </w:rPr>
        <w:t xml:space="preserve">　　　　　　　　　　　　　　　　</w:t>
      </w:r>
    </w:p>
    <w:p w14:paraId="60282868" w14:textId="77777777" w:rsidR="000A3DCD" w:rsidRPr="00646564" w:rsidRDefault="000A3DCD">
      <w:pPr>
        <w:jc w:val="center"/>
        <w:rPr>
          <w:rFonts w:ascii="HGS創英角ｺﾞｼｯｸUB" w:eastAsia="HGS創英角ｺﾞｼｯｸUB"/>
          <w:sz w:val="24"/>
          <w:lang w:eastAsia="zh-CN"/>
        </w:rPr>
      </w:pPr>
      <w:r w:rsidRPr="00646564">
        <w:rPr>
          <w:rFonts w:ascii="HGS創英角ｺﾞｼｯｸUB" w:eastAsia="HGS創英角ｺﾞｼｯｸUB" w:hint="eastAsia"/>
          <w:sz w:val="24"/>
          <w:lang w:eastAsia="zh-CN"/>
        </w:rPr>
        <w:t>大会担当者</w:t>
      </w:r>
      <w:r w:rsidRPr="00646564">
        <w:rPr>
          <w:rFonts w:ascii="HGS創英角ｺﾞｼｯｸUB" w:eastAsia="HGS創英角ｺﾞｼｯｸUB" w:hint="eastAsia"/>
          <w:sz w:val="24"/>
          <w:u w:val="single"/>
          <w:lang w:eastAsia="zh-CN"/>
        </w:rPr>
        <w:t xml:space="preserve">　　　　　　　　　　　　　　　　</w:t>
      </w:r>
    </w:p>
    <w:p w14:paraId="7FA2F66B" w14:textId="77777777" w:rsidR="000A3DCD" w:rsidRPr="00646564" w:rsidRDefault="000A3DCD" w:rsidP="009038FD">
      <w:pPr>
        <w:jc w:val="center"/>
        <w:rPr>
          <w:rFonts w:ascii="HGS創英角ｺﾞｼｯｸUB" w:eastAsia="HGS創英角ｺﾞｼｯｸUB"/>
          <w:sz w:val="24"/>
          <w:u w:val="single"/>
          <w:lang w:eastAsia="zh-CN"/>
        </w:rPr>
      </w:pPr>
      <w:r w:rsidRPr="00646564">
        <w:rPr>
          <w:rFonts w:ascii="HGS創英角ｺﾞｼｯｸUB" w:eastAsia="HGS創英角ｺﾞｼｯｸUB" w:hint="eastAsia"/>
          <w:sz w:val="24"/>
          <w:lang w:eastAsia="zh-CN"/>
        </w:rPr>
        <w:t xml:space="preserve">　　</w:t>
      </w:r>
      <w:r w:rsidR="004C48FE" w:rsidRPr="00646564">
        <w:rPr>
          <w:rFonts w:ascii="HGS創英角ｺﾞｼｯｸUB" w:eastAsia="HGS創英角ｺﾞｼｯｸUB" w:hint="eastAsia"/>
          <w:sz w:val="24"/>
        </w:rPr>
        <w:fldChar w:fldCharType="begin"/>
      </w:r>
      <w:r w:rsidRPr="00646564">
        <w:rPr>
          <w:rFonts w:ascii="HGS創英角ｺﾞｼｯｸUB" w:eastAsia="HGS創英角ｺﾞｼｯｸUB" w:hint="eastAsia"/>
          <w:sz w:val="24"/>
          <w:lang w:eastAsia="zh-CN"/>
        </w:rPr>
        <w:instrText xml:space="preserve"> eq \o\ad(住所,　　　　　)</w:instrText>
      </w:r>
      <w:r w:rsidR="004C48FE" w:rsidRPr="00646564">
        <w:rPr>
          <w:rFonts w:ascii="HGS創英角ｺﾞｼｯｸUB" w:eastAsia="HGS創英角ｺﾞｼｯｸUB" w:hint="eastAsia"/>
          <w:sz w:val="24"/>
        </w:rPr>
        <w:fldChar w:fldCharType="end"/>
      </w:r>
      <w:r w:rsidRPr="00646564">
        <w:rPr>
          <w:rFonts w:ascii="HGS創英角ｺﾞｼｯｸUB" w:eastAsia="HGS創英角ｺﾞｼｯｸUB" w:hint="eastAsia"/>
          <w:sz w:val="24"/>
          <w:u w:val="single"/>
          <w:lang w:eastAsia="zh-CN"/>
        </w:rPr>
        <w:t xml:space="preserve">　</w:t>
      </w:r>
      <w:r w:rsidR="009038FD">
        <w:rPr>
          <w:rFonts w:ascii="HGS創英角ｺﾞｼｯｸUB" w:eastAsia="HGS創英角ｺﾞｼｯｸUB" w:hint="eastAsia"/>
          <w:sz w:val="24"/>
          <w:u w:val="single"/>
          <w:lang w:eastAsia="zh-CN"/>
        </w:rPr>
        <w:t>〒</w:t>
      </w:r>
      <w:r w:rsidRPr="00646564">
        <w:rPr>
          <w:rFonts w:ascii="HGS創英角ｺﾞｼｯｸUB" w:eastAsia="HGS創英角ｺﾞｼｯｸUB" w:hint="eastAsia"/>
          <w:sz w:val="24"/>
          <w:u w:val="single"/>
          <w:lang w:eastAsia="zh-CN"/>
        </w:rPr>
        <w:t xml:space="preserve">　　　　　　　　　　　　　</w:t>
      </w:r>
      <w:r w:rsidRPr="009038FD">
        <w:rPr>
          <w:rFonts w:ascii="HGS創英角ｺﾞｼｯｸUB" w:eastAsia="HGS創英角ｺﾞｼｯｸUB" w:hint="eastAsia"/>
          <w:sz w:val="24"/>
          <w:u w:val="single"/>
          <w:lang w:eastAsia="zh-CN"/>
        </w:rPr>
        <w:t xml:space="preserve">　</w:t>
      </w:r>
      <w:r w:rsidRPr="00646564">
        <w:rPr>
          <w:rFonts w:ascii="HGS創英角ｺﾞｼｯｸUB" w:eastAsia="HGS創英角ｺﾞｼｯｸUB" w:hint="eastAsia"/>
          <w:sz w:val="24"/>
          <w:lang w:eastAsia="zh-CN"/>
        </w:rPr>
        <w:t xml:space="preserve">　　　　　　　　　　　　　　　 </w:t>
      </w:r>
      <w:r w:rsidR="004C48FE" w:rsidRPr="00646564">
        <w:rPr>
          <w:rFonts w:ascii="HGS創英角ｺﾞｼｯｸUB" w:eastAsia="HGS創英角ｺﾞｼｯｸUB" w:hint="eastAsia"/>
          <w:sz w:val="24"/>
        </w:rPr>
        <w:fldChar w:fldCharType="begin"/>
      </w:r>
      <w:r w:rsidRPr="00646564">
        <w:rPr>
          <w:rFonts w:ascii="HGS創英角ｺﾞｼｯｸUB" w:eastAsia="HGS創英角ｺﾞｼｯｸUB" w:hint="eastAsia"/>
          <w:sz w:val="24"/>
          <w:lang w:eastAsia="zh-CN"/>
        </w:rPr>
        <w:instrText xml:space="preserve"> eq \o\ad(電話番号,　　　　　)</w:instrText>
      </w:r>
      <w:r w:rsidR="004C48FE" w:rsidRPr="00646564">
        <w:rPr>
          <w:rFonts w:ascii="HGS創英角ｺﾞｼｯｸUB" w:eastAsia="HGS創英角ｺﾞｼｯｸUB" w:hint="eastAsia"/>
          <w:sz w:val="24"/>
        </w:rPr>
        <w:fldChar w:fldCharType="end"/>
      </w:r>
      <w:r w:rsidR="00EE48A1" w:rsidRPr="00646564">
        <w:rPr>
          <w:rFonts w:ascii="HGS創英角ｺﾞｼｯｸUB" w:eastAsia="HGS創英角ｺﾞｼｯｸUB" w:hint="eastAsia"/>
          <w:sz w:val="24"/>
          <w:u w:val="single"/>
          <w:lang w:eastAsia="zh-CN"/>
        </w:rPr>
        <w:t xml:space="preserve">　　　　　　　　　　　　　　　　</w:t>
      </w:r>
      <w:r w:rsidRPr="009038FD">
        <w:rPr>
          <w:rFonts w:ascii="HGS創英角ｺﾞｼｯｸUB" w:eastAsia="HGS創英角ｺﾞｼｯｸUB" w:hint="eastAsia"/>
          <w:sz w:val="24"/>
          <w:lang w:eastAsia="zh-CN"/>
        </w:rPr>
        <w:t xml:space="preserve">　</w:t>
      </w:r>
      <w:r w:rsidRPr="00947F1D">
        <w:rPr>
          <w:rFonts w:ascii="HGS創英角ｺﾞｼｯｸUB" w:eastAsia="HGS創英角ｺﾞｼｯｸUB" w:hint="eastAsia"/>
          <w:sz w:val="24"/>
          <w:lang w:eastAsia="zh-CN"/>
        </w:rPr>
        <w:t xml:space="preserve">　</w:t>
      </w:r>
      <w:r w:rsidRPr="00646564">
        <w:rPr>
          <w:rFonts w:ascii="HGS創英角ｺﾞｼｯｸUB" w:eastAsia="HGS創英角ｺﾞｼｯｸUB" w:hint="eastAsia"/>
          <w:sz w:val="24"/>
          <w:u w:val="single"/>
          <w:lang w:eastAsia="zh-CN"/>
        </w:rPr>
        <w:t xml:space="preserve">　　　　　　　　　　　</w:t>
      </w:r>
    </w:p>
    <w:p w14:paraId="29D46281" w14:textId="77777777" w:rsidR="000A3DCD" w:rsidRPr="00646564" w:rsidRDefault="000A3DCD" w:rsidP="009038FD">
      <w:pPr>
        <w:ind w:right="114"/>
        <w:rPr>
          <w:rFonts w:ascii="HGS創英角ｺﾞｼｯｸUB" w:eastAsia="HGS創英角ｺﾞｼｯｸUB"/>
          <w:sz w:val="24"/>
          <w:u w:val="single"/>
          <w:lang w:eastAsia="zh-CN"/>
        </w:rPr>
      </w:pPr>
      <w:r w:rsidRPr="00646564">
        <w:rPr>
          <w:rFonts w:ascii="HGS創英角ｺﾞｼｯｸUB" w:eastAsia="HGS創英角ｺﾞｼｯｸUB" w:hint="eastAsia"/>
          <w:lang w:eastAsia="zh-CN"/>
        </w:rPr>
        <w:t xml:space="preserve">　　　　　　　　　　　　　　　　　　</w:t>
      </w:r>
      <w:r w:rsidR="00BB35CD">
        <w:rPr>
          <w:rFonts w:ascii="HGS創英角ｺﾞｼｯｸUB" w:eastAsia="HGS創英角ｺﾞｼｯｸUB" w:hint="eastAsia"/>
          <w:lang w:eastAsia="zh-CN"/>
        </w:rPr>
        <w:t xml:space="preserve">　</w:t>
      </w:r>
      <w:r w:rsidR="004C48FE" w:rsidRPr="00646564">
        <w:rPr>
          <w:rFonts w:ascii="HGS創英角ｺﾞｼｯｸUB" w:eastAsia="HGS創英角ｺﾞｼｯｸUB" w:hint="eastAsia"/>
          <w:sz w:val="24"/>
        </w:rPr>
        <w:fldChar w:fldCharType="begin"/>
      </w:r>
      <w:r w:rsidRPr="00646564">
        <w:rPr>
          <w:rFonts w:ascii="HGS創英角ｺﾞｼｯｸUB" w:eastAsia="HGS創英角ｺﾞｼｯｸUB" w:hint="eastAsia"/>
          <w:sz w:val="24"/>
          <w:lang w:eastAsia="zh-CN"/>
        </w:rPr>
        <w:instrText xml:space="preserve"> eq \o\ad(ＦＡＸ,　　　　　)</w:instrText>
      </w:r>
      <w:r w:rsidR="004C48FE" w:rsidRPr="00646564">
        <w:rPr>
          <w:rFonts w:ascii="HGS創英角ｺﾞｼｯｸUB" w:eastAsia="HGS創英角ｺﾞｼｯｸUB" w:hint="eastAsia"/>
          <w:sz w:val="24"/>
        </w:rPr>
        <w:fldChar w:fldCharType="end"/>
      </w:r>
      <w:r w:rsidRPr="00646564">
        <w:rPr>
          <w:rFonts w:ascii="HGS創英角ｺﾞｼｯｸUB" w:eastAsia="HGS創英角ｺﾞｼｯｸUB" w:hint="eastAsia"/>
          <w:sz w:val="24"/>
          <w:u w:val="single"/>
          <w:lang w:eastAsia="zh-CN"/>
        </w:rPr>
        <w:t xml:space="preserve">　　　　　　　　　　　　　　　　</w:t>
      </w:r>
    </w:p>
    <w:p w14:paraId="53D3BD9D" w14:textId="77777777" w:rsidR="000A3DCD" w:rsidRDefault="009038FD">
      <w:pPr>
        <w:rPr>
          <w:rFonts w:ascii="HGS創英角ｺﾞｼｯｸUB" w:eastAsia="HGS創英角ｺﾞｼｯｸUB"/>
          <w:sz w:val="28"/>
          <w:u w:val="single"/>
        </w:rPr>
      </w:pPr>
      <w:r>
        <w:rPr>
          <w:rFonts w:ascii="HGS創英角ｺﾞｼｯｸUB" w:eastAsia="HGS創英角ｺﾞｼｯｸUB" w:hint="eastAsia"/>
          <w:sz w:val="28"/>
          <w:lang w:eastAsia="zh-CN"/>
        </w:rPr>
        <w:t xml:space="preserve">　　　　　　　　　　　　　　</w:t>
      </w:r>
      <w:r w:rsidR="00BB35CD">
        <w:rPr>
          <w:rFonts w:ascii="HGS創英角ｺﾞｼｯｸUB" w:eastAsia="HGS創英角ｺﾞｼｯｸUB" w:hint="eastAsia"/>
          <w:sz w:val="28"/>
          <w:lang w:eastAsia="zh-CN"/>
        </w:rPr>
        <w:t xml:space="preserve">　</w:t>
      </w:r>
      <w:r w:rsidR="00947F1D">
        <w:rPr>
          <w:rFonts w:ascii="HGS創英角ｺﾞｼｯｸUB" w:eastAsia="HGS創英角ｺﾞｼｯｸUB" w:hint="eastAsia"/>
        </w:rPr>
        <w:t>メ　―　ル</w:t>
      </w:r>
      <w:r w:rsidRPr="009038FD">
        <w:rPr>
          <w:rFonts w:ascii="HGS創英角ｺﾞｼｯｸUB" w:eastAsia="HGS創英角ｺﾞｼｯｸUB" w:hint="eastAsia"/>
          <w:sz w:val="28"/>
          <w:u w:val="single"/>
        </w:rPr>
        <w:t xml:space="preserve">                            </w:t>
      </w:r>
    </w:p>
    <w:p w14:paraId="7D1E0633" w14:textId="77777777" w:rsidR="00AA2446" w:rsidRDefault="00AA2446">
      <w:pPr>
        <w:rPr>
          <w:rFonts w:ascii="HGS創英角ｺﾞｼｯｸUB" w:eastAsia="HGS創英角ｺﾞｼｯｸUB"/>
          <w:sz w:val="28"/>
          <w:u w:val="single"/>
        </w:rPr>
      </w:pPr>
    </w:p>
    <w:p w14:paraId="03E0CE63" w14:textId="77777777" w:rsidR="000A3DCD" w:rsidRPr="00CE4A4C" w:rsidRDefault="000A3DCD" w:rsidP="006A56D6">
      <w:pPr>
        <w:rPr>
          <w:rFonts w:ascii="HGS創英角ｺﾞｼｯｸUB" w:eastAsia="HGS創英角ｺﾞｼｯｸUB"/>
          <w:sz w:val="28"/>
          <w:u w:val="single"/>
        </w:rPr>
      </w:pPr>
      <w:r w:rsidRPr="00646564">
        <w:rPr>
          <w:rFonts w:ascii="HGS創英角ｺﾞｼｯｸUB" w:eastAsia="HGS創英角ｺﾞｼｯｸUB" w:hint="eastAsia"/>
          <w:sz w:val="28"/>
          <w:lang w:eastAsia="zh-TW"/>
        </w:rPr>
        <w:t>１　競技名</w:t>
      </w:r>
      <w:r w:rsidRPr="00646564">
        <w:rPr>
          <w:rFonts w:ascii="HGS創英角ｺﾞｼｯｸUB" w:eastAsia="HGS創英角ｺﾞｼｯｸUB" w:hint="eastAsia"/>
          <w:sz w:val="28"/>
          <w:u w:val="single"/>
          <w:lang w:eastAsia="zh-TW"/>
        </w:rPr>
        <w:t xml:space="preserve">　　　　　　　　　　　　　　　　　　　　　　　　    </w:t>
      </w:r>
      <w:r w:rsidR="00F51355">
        <w:rPr>
          <w:rFonts w:ascii="HGS創英角ｺﾞｼｯｸUB" w:eastAsia="HGS創英角ｺﾞｼｯｸUB" w:hint="eastAsia"/>
          <w:sz w:val="28"/>
          <w:u w:val="single"/>
        </w:rPr>
        <w:t xml:space="preserve">　</w:t>
      </w:r>
      <w:r w:rsidRPr="00646564">
        <w:rPr>
          <w:rFonts w:ascii="HGS創英角ｺﾞｼｯｸUB" w:eastAsia="HGS創英角ｺﾞｼｯｸUB" w:hint="eastAsia"/>
          <w:sz w:val="28"/>
          <w:u w:val="single"/>
          <w:lang w:eastAsia="zh-TW"/>
        </w:rPr>
        <w:t xml:space="preserve"> </w:t>
      </w:r>
      <w:r w:rsidR="00D9740C">
        <w:rPr>
          <w:rFonts w:ascii="HGS創英角ｺﾞｼｯｸUB" w:eastAsia="HGS創英角ｺﾞｼｯｸUB" w:hint="eastAsia"/>
          <w:sz w:val="28"/>
          <w:u w:val="single"/>
        </w:rPr>
        <w:t xml:space="preserve"> </w:t>
      </w:r>
    </w:p>
    <w:p w14:paraId="625A692E" w14:textId="77777777" w:rsidR="00CE4A4C" w:rsidRPr="006A56D6" w:rsidRDefault="00CE4A4C" w:rsidP="006A56D6">
      <w:pPr>
        <w:rPr>
          <w:rFonts w:ascii="HGS創英角ｺﾞｼｯｸUB" w:eastAsia="HGS創英角ｺﾞｼｯｸUB"/>
          <w:sz w:val="28"/>
          <w:u w:val="single"/>
        </w:rPr>
      </w:pPr>
    </w:p>
    <w:p w14:paraId="4181F2E9" w14:textId="77777777" w:rsidR="000A3DCD" w:rsidRPr="00646564" w:rsidRDefault="000A3DCD">
      <w:pPr>
        <w:pStyle w:val="a5"/>
        <w:rPr>
          <w:rFonts w:ascii="HGS創英角ｺﾞｼｯｸUB" w:eastAsia="HGS創英角ｺﾞｼｯｸUB"/>
          <w:sz w:val="28"/>
        </w:rPr>
      </w:pPr>
      <w:r w:rsidRPr="00646564">
        <w:rPr>
          <w:rFonts w:ascii="HGS創英角ｺﾞｼｯｸUB" w:eastAsia="HGS創英角ｺﾞｼｯｸUB" w:hint="eastAsia"/>
          <w:sz w:val="28"/>
        </w:rPr>
        <w:t>２　日時及び会場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990"/>
        <w:gridCol w:w="1980"/>
        <w:gridCol w:w="2970"/>
        <w:gridCol w:w="2640"/>
      </w:tblGrid>
      <w:tr w:rsidR="001736CE" w:rsidRPr="00646564" w14:paraId="2C8A1A92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3150AF62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>
              <w:rPr>
                <w:rFonts w:ascii="HGS創英角ｺﾞｼｯｸUB" w:eastAsia="HGS創英角ｺﾞｼｯｸUB" w:hint="eastAsia"/>
                <w:sz w:val="24"/>
              </w:rPr>
              <w:t>月日</w:t>
            </w:r>
          </w:p>
        </w:tc>
        <w:tc>
          <w:tcPr>
            <w:tcW w:w="990" w:type="dxa"/>
            <w:vAlign w:val="center"/>
          </w:tcPr>
          <w:p w14:paraId="7F651B2A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>
              <w:rPr>
                <w:rFonts w:ascii="HGS創英角ｺﾞｼｯｸUB" w:eastAsia="HGS創英角ｺﾞｼｯｸUB" w:hint="eastAsia"/>
                <w:sz w:val="24"/>
              </w:rPr>
              <w:t>曜日</w:t>
            </w:r>
          </w:p>
        </w:tc>
        <w:tc>
          <w:tcPr>
            <w:tcW w:w="1980" w:type="dxa"/>
            <w:vAlign w:val="center"/>
          </w:tcPr>
          <w:p w14:paraId="64D00EEB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時間</w:t>
            </w:r>
          </w:p>
        </w:tc>
        <w:tc>
          <w:tcPr>
            <w:tcW w:w="2970" w:type="dxa"/>
            <w:vAlign w:val="center"/>
          </w:tcPr>
          <w:p w14:paraId="1CD94688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会場</w:t>
            </w:r>
          </w:p>
        </w:tc>
        <w:tc>
          <w:tcPr>
            <w:tcW w:w="2640" w:type="dxa"/>
            <w:vAlign w:val="center"/>
          </w:tcPr>
          <w:p w14:paraId="56739E3B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3F2734E1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492A2469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70C3B405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EDE28E4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4BD37D15" w14:textId="77777777" w:rsidR="001736CE" w:rsidRPr="00646564" w:rsidRDefault="001736CE" w:rsidP="00646564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0B7268B2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6DBECE04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5E2468C3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35D3F68E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FA666C7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4DC194D1" w14:textId="77777777" w:rsidR="001736CE" w:rsidRPr="00646564" w:rsidRDefault="001736CE" w:rsidP="00646564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1676FC6E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464D0B19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4BF26949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DBDFCD9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C99D6D0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64D2DC6D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085F2CF9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27890D9A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14AF923B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E89943D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F08A17A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3927C3CD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458F5A53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23F4685A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4FDB928E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3592219C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2203736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68F2EEC7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4ABF322B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3FD9A625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7253F82B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A6481A9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CCEE393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47FD3433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57C87266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5FD5CEA9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1BC7B348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5735A2D4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FB47868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097BFC03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747FA47A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31948476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28660A6E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6DAADA0D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E7C187C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09C43F51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48BDB9FA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1B6E6348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29AA7823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0BCFA551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805DCA8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53EEF6C4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117D9FF6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3AF5681A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74E37C7F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562C0EF1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34628A9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6592D7EC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4D7274BD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1736CE" w:rsidRPr="00646564" w14:paraId="727EBF70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73A7876E" w14:textId="77777777" w:rsidR="001736CE" w:rsidRPr="00646564" w:rsidRDefault="001736CE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7D038CEE" w14:textId="77777777" w:rsidR="001736CE" w:rsidRPr="00646564" w:rsidRDefault="001736CE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C427DFA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6DE78881" w14:textId="77777777" w:rsidR="001736CE" w:rsidRPr="00646564" w:rsidRDefault="001736CE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666CAEE7" w14:textId="77777777" w:rsidR="001736CE" w:rsidRPr="00646564" w:rsidRDefault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B54F5A" w:rsidRPr="00646564" w14:paraId="298C7362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03831EA2" w14:textId="77777777" w:rsidR="00B54F5A" w:rsidRPr="00646564" w:rsidRDefault="00B54F5A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583AD28A" w14:textId="77777777" w:rsidR="00B54F5A" w:rsidRPr="00646564" w:rsidRDefault="00B54F5A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3ABDFFB" w14:textId="77777777" w:rsidR="00B54F5A" w:rsidRPr="00646564" w:rsidRDefault="00B54F5A" w:rsidP="00EE168A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53BC96F2" w14:textId="77777777" w:rsidR="00B54F5A" w:rsidRPr="00646564" w:rsidRDefault="00B54F5A" w:rsidP="00EE168A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04F797F0" w14:textId="77777777" w:rsidR="00B54F5A" w:rsidRPr="00646564" w:rsidRDefault="00B54F5A" w:rsidP="00EE168A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  <w:tr w:rsidR="00B54F5A" w:rsidRPr="00646564" w14:paraId="00B3F009" w14:textId="77777777" w:rsidTr="00AA2446">
        <w:trPr>
          <w:cantSplit/>
          <w:trHeight w:val="480"/>
        </w:trPr>
        <w:tc>
          <w:tcPr>
            <w:tcW w:w="990" w:type="dxa"/>
            <w:vAlign w:val="center"/>
          </w:tcPr>
          <w:p w14:paraId="0C333BFD" w14:textId="77777777" w:rsidR="00B54F5A" w:rsidRPr="00646564" w:rsidRDefault="00B54F5A" w:rsidP="001736CE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4911408" w14:textId="77777777" w:rsidR="00B54F5A" w:rsidRPr="00646564" w:rsidRDefault="00B54F5A" w:rsidP="00646564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CBA3671" w14:textId="77777777" w:rsidR="00B54F5A" w:rsidRPr="00646564" w:rsidRDefault="00B54F5A" w:rsidP="00EE168A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～</w:t>
            </w:r>
          </w:p>
        </w:tc>
        <w:tc>
          <w:tcPr>
            <w:tcW w:w="2970" w:type="dxa"/>
            <w:vAlign w:val="center"/>
          </w:tcPr>
          <w:p w14:paraId="3EC78E74" w14:textId="77777777" w:rsidR="00B54F5A" w:rsidRPr="00646564" w:rsidRDefault="00B54F5A" w:rsidP="00EE168A">
            <w:pPr>
              <w:pStyle w:val="a5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2640" w:type="dxa"/>
            <w:vAlign w:val="center"/>
          </w:tcPr>
          <w:p w14:paraId="08B0C64B" w14:textId="77777777" w:rsidR="00B54F5A" w:rsidRPr="00646564" w:rsidRDefault="00B54F5A" w:rsidP="00EE168A">
            <w:pPr>
              <w:pStyle w:val="a5"/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646564">
              <w:rPr>
                <w:rFonts w:ascii="HGS創英角ｺﾞｼｯｸUB" w:eastAsia="HGS創英角ｺﾞｼｯｸUB" w:hint="eastAsia"/>
                <w:sz w:val="24"/>
              </w:rPr>
              <w:t>予・決・備・代・会</w:t>
            </w:r>
          </w:p>
        </w:tc>
      </w:tr>
    </w:tbl>
    <w:p w14:paraId="120C3302" w14:textId="77777777" w:rsidR="000A3DCD" w:rsidRPr="00646564" w:rsidRDefault="000A3DCD">
      <w:pPr>
        <w:pStyle w:val="a5"/>
        <w:jc w:val="left"/>
        <w:rPr>
          <w:rFonts w:ascii="HGS創英角ｺﾞｼｯｸUB" w:eastAsia="HGS創英角ｺﾞｼｯｸUB"/>
          <w:sz w:val="24"/>
        </w:rPr>
      </w:pPr>
      <w:r w:rsidRPr="00646564">
        <w:rPr>
          <w:rFonts w:ascii="HGS創英角ｺﾞｼｯｸUB" w:eastAsia="HGS創英角ｺﾞｼｯｸUB" w:hint="eastAsia"/>
        </w:rPr>
        <w:t xml:space="preserve">　　「</w:t>
      </w:r>
      <w:r w:rsidRPr="00646564">
        <w:rPr>
          <w:rFonts w:ascii="HGS創英角ｺﾞｼｯｸUB" w:eastAsia="HGS創英角ｺﾞｼｯｸUB" w:hint="eastAsia"/>
          <w:sz w:val="24"/>
        </w:rPr>
        <w:t>予・決・備・代・会」は、予＝予選、決＝決勝、備＝予備、代＝代表者会議、</w:t>
      </w:r>
    </w:p>
    <w:p w14:paraId="790D8DDE" w14:textId="77777777" w:rsidR="000A3DCD" w:rsidRPr="00646564" w:rsidRDefault="000A3DCD">
      <w:pPr>
        <w:ind w:left="440" w:hanging="440"/>
        <w:rPr>
          <w:rFonts w:ascii="HGS創英角ｺﾞｼｯｸUB" w:eastAsia="HGS創英角ｺﾞｼｯｸUB"/>
          <w:sz w:val="24"/>
        </w:rPr>
      </w:pPr>
      <w:r w:rsidRPr="00646564">
        <w:rPr>
          <w:rFonts w:ascii="HGS創英角ｺﾞｼｯｸUB" w:eastAsia="HGS創英角ｺﾞｼｯｸUB" w:hint="eastAsia"/>
        </w:rPr>
        <w:t xml:space="preserve">　　</w:t>
      </w:r>
      <w:r w:rsidRPr="00646564">
        <w:rPr>
          <w:rFonts w:ascii="HGS創英角ｺﾞｼｯｸUB" w:eastAsia="HGS創英角ｺﾞｼｯｸUB" w:hint="eastAsia"/>
          <w:sz w:val="24"/>
        </w:rPr>
        <w:t>会＝大会打合せ、当日の控室で会議室を使用する場合です。該当に○をして</w:t>
      </w:r>
      <w:r w:rsidR="00CE4A4C">
        <w:rPr>
          <w:rFonts w:ascii="HGS創英角ｺﾞｼｯｸUB" w:eastAsia="HGS創英角ｺﾞｼｯｸUB" w:hint="eastAsia"/>
          <w:sz w:val="24"/>
        </w:rPr>
        <w:t>くだ</w:t>
      </w:r>
      <w:r w:rsidRPr="00646564">
        <w:rPr>
          <w:rFonts w:ascii="HGS創英角ｺﾞｼｯｸUB" w:eastAsia="HGS創英角ｺﾞｼｯｸUB" w:hint="eastAsia"/>
          <w:sz w:val="24"/>
        </w:rPr>
        <w:t>さい。</w:t>
      </w:r>
      <w:r w:rsidR="00CE4A4C">
        <w:rPr>
          <w:rFonts w:ascii="HGS創英角ｺﾞｼｯｸUB" w:eastAsia="HGS創英角ｺﾞｼｯｸUB" w:hint="eastAsia"/>
          <w:sz w:val="24"/>
        </w:rPr>
        <w:t>※</w:t>
      </w:r>
      <w:r w:rsidRPr="00646564">
        <w:rPr>
          <w:rFonts w:ascii="HGS創英角ｺﾞｼｯｸUB" w:eastAsia="HGS創英角ｺﾞｼｯｸUB" w:hint="eastAsia"/>
          <w:sz w:val="24"/>
        </w:rPr>
        <w:t>大会当日に体育室および会議室を使用する場合は２段に分けてご記入</w:t>
      </w:r>
      <w:r w:rsidR="00CE4A4C">
        <w:rPr>
          <w:rFonts w:ascii="HGS創英角ｺﾞｼｯｸUB" w:eastAsia="HGS創英角ｺﾞｼｯｸUB" w:hint="eastAsia"/>
          <w:sz w:val="24"/>
        </w:rPr>
        <w:t>くだ</w:t>
      </w:r>
      <w:r w:rsidRPr="00646564">
        <w:rPr>
          <w:rFonts w:ascii="HGS創英角ｺﾞｼｯｸUB" w:eastAsia="HGS創英角ｺﾞｼｯｸUB" w:hint="eastAsia"/>
          <w:sz w:val="24"/>
        </w:rPr>
        <w:t>さい。</w:t>
      </w:r>
    </w:p>
    <w:p w14:paraId="1808878F" w14:textId="77777777" w:rsidR="00CE4A4C" w:rsidRDefault="00CE4A4C" w:rsidP="009C25CB">
      <w:pPr>
        <w:pStyle w:val="a5"/>
        <w:rPr>
          <w:rFonts w:ascii="HGS創英角ｺﾞｼｯｸUB" w:eastAsia="HGS創英角ｺﾞｼｯｸUB"/>
          <w:sz w:val="28"/>
        </w:rPr>
      </w:pPr>
    </w:p>
    <w:p w14:paraId="1A45253C" w14:textId="77777777" w:rsidR="00E902FB" w:rsidRPr="00E902FB" w:rsidRDefault="009C25CB" w:rsidP="00FE6680">
      <w:pPr>
        <w:pStyle w:val="a5"/>
      </w:pPr>
      <w:r>
        <w:rPr>
          <w:rFonts w:ascii="HGS創英角ｺﾞｼｯｸUB" w:eastAsia="HGS創英角ｺﾞｼｯｸUB" w:hint="eastAsia"/>
          <w:sz w:val="28"/>
        </w:rPr>
        <w:t>３</w:t>
      </w:r>
      <w:r w:rsidR="000A3DCD" w:rsidRPr="00646564">
        <w:rPr>
          <w:rFonts w:ascii="HGS創英角ｺﾞｼｯｸUB" w:eastAsia="HGS創英角ｺﾞｼｯｸUB" w:hint="eastAsia"/>
          <w:sz w:val="28"/>
        </w:rPr>
        <w:t xml:space="preserve">　広報掲載希望日</w:t>
      </w:r>
      <w:r w:rsidR="00FE6680">
        <w:rPr>
          <w:rFonts w:ascii="HGS創英角ｺﾞｼｯｸUB" w:eastAsia="HGS創英角ｺﾞｼｯｸUB" w:hint="eastAsia"/>
          <w:sz w:val="24"/>
        </w:rPr>
        <w:t>（発行日は</w:t>
      </w:r>
      <w:r w:rsidR="00FE6680" w:rsidRPr="003B7354">
        <w:rPr>
          <w:rFonts w:ascii="HGS創英角ｺﾞｼｯｸUB" w:eastAsia="HGS創英角ｺﾞｼｯｸUB" w:hint="eastAsia"/>
          <w:sz w:val="24"/>
          <w:u w:val="double"/>
        </w:rPr>
        <w:t>各月の１・１５</w:t>
      </w:r>
      <w:r w:rsidR="000A3DCD" w:rsidRPr="003B7354">
        <w:rPr>
          <w:rFonts w:ascii="HGS創英角ｺﾞｼｯｸUB" w:eastAsia="HGS創英角ｺﾞｼｯｸUB" w:hint="eastAsia"/>
          <w:sz w:val="24"/>
          <w:u w:val="double"/>
        </w:rPr>
        <w:t>日</w:t>
      </w:r>
      <w:r w:rsidR="000A3DCD" w:rsidRPr="00646564">
        <w:rPr>
          <w:rFonts w:ascii="HGS創英角ｺﾞｼｯｸUB" w:eastAsia="HGS創英角ｺﾞｼｯｸUB" w:hint="eastAsia"/>
          <w:sz w:val="24"/>
        </w:rPr>
        <w:t>）</w:t>
      </w:r>
    </w:p>
    <w:p w14:paraId="69B22FAF" w14:textId="77777777" w:rsidR="000A3DCD" w:rsidRDefault="000A3DCD">
      <w:pPr>
        <w:rPr>
          <w:rFonts w:ascii="HGS創英角ｺﾞｼｯｸUB" w:eastAsia="HGS創英角ｺﾞｼｯｸUB"/>
          <w:sz w:val="24"/>
        </w:rPr>
      </w:pPr>
      <w:r w:rsidRPr="00646564">
        <w:rPr>
          <w:rFonts w:ascii="HGS創英角ｺﾞｼｯｸUB" w:eastAsia="HGS創英角ｺﾞｼｯｸUB" w:hint="eastAsia"/>
          <w:sz w:val="24"/>
        </w:rPr>
        <w:t xml:space="preserve">　　 </w:t>
      </w:r>
      <w:r w:rsidRPr="00646564">
        <w:rPr>
          <w:rFonts w:ascii="HGS創英角ｺﾞｼｯｸUB" w:eastAsia="HGS創英角ｺﾞｼｯｸUB" w:hint="eastAsia"/>
          <w:sz w:val="24"/>
          <w:lang w:eastAsia="zh-CN"/>
        </w:rPr>
        <w:t>第１希望 　　  月　　  日号　　　　　　第２希望 　  　月　  　日号</w:t>
      </w:r>
    </w:p>
    <w:p w14:paraId="73DC31F3" w14:textId="0C135644" w:rsidR="009C25CB" w:rsidRDefault="009C25CB">
      <w:pPr>
        <w:rPr>
          <w:rFonts w:ascii="HGS創英角ｺﾞｼｯｸUB" w:eastAsia="HGS創英角ｺﾞｼｯｸUB"/>
          <w:sz w:val="24"/>
        </w:rPr>
      </w:pPr>
      <w:r>
        <w:rPr>
          <w:rFonts w:ascii="HGS創英角ｺﾞｼｯｸUB" w:eastAsia="HGS創英角ｺﾞｼｯｸUB" w:hint="eastAsia"/>
          <w:sz w:val="24"/>
        </w:rPr>
        <w:t xml:space="preserve">　　（紙面の都合で、前後</w:t>
      </w:r>
      <w:r w:rsidR="00E902FB">
        <w:rPr>
          <w:rFonts w:ascii="HGS創英角ｺﾞｼｯｸUB" w:eastAsia="HGS創英角ｺﾞｼｯｸUB" w:hint="eastAsia"/>
          <w:sz w:val="24"/>
        </w:rPr>
        <w:t>することがあり</w:t>
      </w:r>
      <w:r>
        <w:rPr>
          <w:rFonts w:ascii="HGS創英角ｺﾞｼｯｸUB" w:eastAsia="HGS創英角ｺﾞｼｯｸUB" w:hint="eastAsia"/>
          <w:sz w:val="24"/>
        </w:rPr>
        <w:t>ます。）</w:t>
      </w:r>
    </w:p>
    <w:p w14:paraId="5CE125C6" w14:textId="77777777" w:rsidR="00DD2F34" w:rsidRDefault="00DD2F34">
      <w:pPr>
        <w:rPr>
          <w:rFonts w:ascii="HGS創英角ｺﾞｼｯｸUB" w:eastAsia="HGS創英角ｺﾞｼｯｸUB"/>
          <w:sz w:val="24"/>
        </w:rPr>
      </w:pPr>
    </w:p>
    <w:sectPr w:rsidR="00DD2F34" w:rsidSect="005B7030">
      <w:pgSz w:w="11906" w:h="16838" w:code="9"/>
      <w:pgMar w:top="1021" w:right="1134" w:bottom="1021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3217" w14:textId="77777777" w:rsidR="008779DF" w:rsidRDefault="008779DF" w:rsidP="00461323">
      <w:r>
        <w:separator/>
      </w:r>
    </w:p>
  </w:endnote>
  <w:endnote w:type="continuationSeparator" w:id="0">
    <w:p w14:paraId="2A068C36" w14:textId="77777777" w:rsidR="008779DF" w:rsidRDefault="008779DF" w:rsidP="0046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8C35" w14:textId="77777777" w:rsidR="008779DF" w:rsidRDefault="008779DF" w:rsidP="00461323">
      <w:r>
        <w:separator/>
      </w:r>
    </w:p>
  </w:footnote>
  <w:footnote w:type="continuationSeparator" w:id="0">
    <w:p w14:paraId="1C0A1DAC" w14:textId="77777777" w:rsidR="008779DF" w:rsidRDefault="008779DF" w:rsidP="0046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103"/>
    <w:multiLevelType w:val="hybridMultilevel"/>
    <w:tmpl w:val="74F8DBAE"/>
    <w:lvl w:ilvl="0" w:tplc="A3489F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87411"/>
    <w:multiLevelType w:val="hybridMultilevel"/>
    <w:tmpl w:val="0154751A"/>
    <w:lvl w:ilvl="0" w:tplc="FAAEAFCE">
      <w:numFmt w:val="bullet"/>
      <w:lvlText w:val="＊"/>
      <w:lvlJc w:val="left"/>
      <w:pPr>
        <w:ind w:left="795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0A4E0F40"/>
    <w:multiLevelType w:val="hybridMultilevel"/>
    <w:tmpl w:val="B83E9180"/>
    <w:lvl w:ilvl="0" w:tplc="7B5258F8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ED5BE4"/>
    <w:multiLevelType w:val="hybridMultilevel"/>
    <w:tmpl w:val="77706532"/>
    <w:lvl w:ilvl="0" w:tplc="C4101E22">
      <w:start w:val="1"/>
      <w:numFmt w:val="decimalFullWidth"/>
      <w:lvlText w:val="%1）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1AD06686"/>
    <w:multiLevelType w:val="singleLevel"/>
    <w:tmpl w:val="F294C58E"/>
    <w:lvl w:ilvl="0">
      <w:start w:val="10"/>
      <w:numFmt w:val="bullet"/>
      <w:lvlText w:val="・"/>
      <w:lvlJc w:val="left"/>
      <w:pPr>
        <w:tabs>
          <w:tab w:val="num" w:pos="1125"/>
        </w:tabs>
        <w:ind w:left="11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2CE47DA"/>
    <w:multiLevelType w:val="hybridMultilevel"/>
    <w:tmpl w:val="F2C2B256"/>
    <w:lvl w:ilvl="0" w:tplc="367A4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C645CE"/>
    <w:multiLevelType w:val="hybridMultilevel"/>
    <w:tmpl w:val="F91C29F8"/>
    <w:lvl w:ilvl="0" w:tplc="333CE6AC">
      <w:start w:val="1"/>
      <w:numFmt w:val="decimalFullWidth"/>
      <w:lvlText w:val="%1、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48E0A3E"/>
    <w:multiLevelType w:val="hybridMultilevel"/>
    <w:tmpl w:val="391E9D1E"/>
    <w:lvl w:ilvl="0" w:tplc="F7A644C2">
      <w:numFmt w:val="bullet"/>
      <w:lvlText w:val="＊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9F84405"/>
    <w:multiLevelType w:val="hybridMultilevel"/>
    <w:tmpl w:val="739803E4"/>
    <w:lvl w:ilvl="0" w:tplc="19EE3AA0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60C22B8C"/>
    <w:multiLevelType w:val="hybridMultilevel"/>
    <w:tmpl w:val="AE822D6A"/>
    <w:lvl w:ilvl="0" w:tplc="094E4A4C">
      <w:start w:val="1"/>
      <w:numFmt w:val="decimalFullWidth"/>
      <w:lvlText w:val="%1）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EEF"/>
    <w:rsid w:val="000266B6"/>
    <w:rsid w:val="00036A05"/>
    <w:rsid w:val="00072A43"/>
    <w:rsid w:val="0007624D"/>
    <w:rsid w:val="000A3DCD"/>
    <w:rsid w:val="000A514F"/>
    <w:rsid w:val="000A7F83"/>
    <w:rsid w:val="000B0524"/>
    <w:rsid w:val="000B3461"/>
    <w:rsid w:val="000B4BF9"/>
    <w:rsid w:val="000C2455"/>
    <w:rsid w:val="000E70EB"/>
    <w:rsid w:val="00102BDB"/>
    <w:rsid w:val="00105542"/>
    <w:rsid w:val="001119A3"/>
    <w:rsid w:val="00132BAB"/>
    <w:rsid w:val="001512E0"/>
    <w:rsid w:val="00152373"/>
    <w:rsid w:val="00153B6D"/>
    <w:rsid w:val="00155696"/>
    <w:rsid w:val="00155EFC"/>
    <w:rsid w:val="001676E0"/>
    <w:rsid w:val="001736CE"/>
    <w:rsid w:val="00187866"/>
    <w:rsid w:val="00191425"/>
    <w:rsid w:val="001A0528"/>
    <w:rsid w:val="001A7CE2"/>
    <w:rsid w:val="001B0D4B"/>
    <w:rsid w:val="001D5410"/>
    <w:rsid w:val="001D7816"/>
    <w:rsid w:val="00207EEF"/>
    <w:rsid w:val="0022457A"/>
    <w:rsid w:val="0022698D"/>
    <w:rsid w:val="002309D8"/>
    <w:rsid w:val="0023604F"/>
    <w:rsid w:val="00261D56"/>
    <w:rsid w:val="00292DE1"/>
    <w:rsid w:val="00293BE2"/>
    <w:rsid w:val="00294D79"/>
    <w:rsid w:val="002B77F0"/>
    <w:rsid w:val="002C35BC"/>
    <w:rsid w:val="002C35EE"/>
    <w:rsid w:val="002D0DF8"/>
    <w:rsid w:val="002D2A59"/>
    <w:rsid w:val="002E0F59"/>
    <w:rsid w:val="00305ADC"/>
    <w:rsid w:val="00363ABF"/>
    <w:rsid w:val="00366AF4"/>
    <w:rsid w:val="0037747F"/>
    <w:rsid w:val="00393BF2"/>
    <w:rsid w:val="00394EF5"/>
    <w:rsid w:val="003968E1"/>
    <w:rsid w:val="003A788D"/>
    <w:rsid w:val="003B1FBB"/>
    <w:rsid w:val="003B7354"/>
    <w:rsid w:val="003D2435"/>
    <w:rsid w:val="003D5515"/>
    <w:rsid w:val="003D781A"/>
    <w:rsid w:val="003E66A2"/>
    <w:rsid w:val="003F3062"/>
    <w:rsid w:val="003F4A55"/>
    <w:rsid w:val="003F6E6B"/>
    <w:rsid w:val="0041558F"/>
    <w:rsid w:val="004404CD"/>
    <w:rsid w:val="004468A0"/>
    <w:rsid w:val="004602F8"/>
    <w:rsid w:val="00461323"/>
    <w:rsid w:val="00484B6E"/>
    <w:rsid w:val="004C48FE"/>
    <w:rsid w:val="004C7D28"/>
    <w:rsid w:val="004F3BCB"/>
    <w:rsid w:val="004F4016"/>
    <w:rsid w:val="004F53C5"/>
    <w:rsid w:val="00506F30"/>
    <w:rsid w:val="00511762"/>
    <w:rsid w:val="00514E14"/>
    <w:rsid w:val="005158DB"/>
    <w:rsid w:val="005303DF"/>
    <w:rsid w:val="00555309"/>
    <w:rsid w:val="00595A1D"/>
    <w:rsid w:val="005A35C0"/>
    <w:rsid w:val="005A639B"/>
    <w:rsid w:val="005B3A26"/>
    <w:rsid w:val="005B7030"/>
    <w:rsid w:val="005C088A"/>
    <w:rsid w:val="005C0F21"/>
    <w:rsid w:val="005D096D"/>
    <w:rsid w:val="005D34BF"/>
    <w:rsid w:val="005E4C72"/>
    <w:rsid w:val="006129CF"/>
    <w:rsid w:val="00614497"/>
    <w:rsid w:val="0061764B"/>
    <w:rsid w:val="00633242"/>
    <w:rsid w:val="00636F86"/>
    <w:rsid w:val="00646564"/>
    <w:rsid w:val="00674DE9"/>
    <w:rsid w:val="00677D4B"/>
    <w:rsid w:val="006A56D6"/>
    <w:rsid w:val="006B0C07"/>
    <w:rsid w:val="006B15C2"/>
    <w:rsid w:val="006D64F5"/>
    <w:rsid w:val="006D74EB"/>
    <w:rsid w:val="006F2AEF"/>
    <w:rsid w:val="00707592"/>
    <w:rsid w:val="00722475"/>
    <w:rsid w:val="007401E4"/>
    <w:rsid w:val="00747845"/>
    <w:rsid w:val="00756815"/>
    <w:rsid w:val="00756B93"/>
    <w:rsid w:val="00785ED5"/>
    <w:rsid w:val="0079117A"/>
    <w:rsid w:val="007A1158"/>
    <w:rsid w:val="007A17EB"/>
    <w:rsid w:val="007F2986"/>
    <w:rsid w:val="007F4F73"/>
    <w:rsid w:val="007F5B97"/>
    <w:rsid w:val="00821C01"/>
    <w:rsid w:val="00837A8D"/>
    <w:rsid w:val="00873CAE"/>
    <w:rsid w:val="0087754F"/>
    <w:rsid w:val="008779DF"/>
    <w:rsid w:val="00890BB7"/>
    <w:rsid w:val="008C2F4D"/>
    <w:rsid w:val="008E0A59"/>
    <w:rsid w:val="009038FD"/>
    <w:rsid w:val="00927A7B"/>
    <w:rsid w:val="00933685"/>
    <w:rsid w:val="009361F5"/>
    <w:rsid w:val="009412A0"/>
    <w:rsid w:val="0094255B"/>
    <w:rsid w:val="009444AA"/>
    <w:rsid w:val="00947F1D"/>
    <w:rsid w:val="00957B88"/>
    <w:rsid w:val="00971943"/>
    <w:rsid w:val="00983D14"/>
    <w:rsid w:val="00986CDD"/>
    <w:rsid w:val="009A05EB"/>
    <w:rsid w:val="009C25CB"/>
    <w:rsid w:val="009C5BEF"/>
    <w:rsid w:val="009D4D33"/>
    <w:rsid w:val="00A02B2D"/>
    <w:rsid w:val="00A10D99"/>
    <w:rsid w:val="00A659F9"/>
    <w:rsid w:val="00A74F10"/>
    <w:rsid w:val="00A930DD"/>
    <w:rsid w:val="00A9558D"/>
    <w:rsid w:val="00AA2446"/>
    <w:rsid w:val="00AA4014"/>
    <w:rsid w:val="00AB492F"/>
    <w:rsid w:val="00AB5435"/>
    <w:rsid w:val="00AC077D"/>
    <w:rsid w:val="00AC1BB5"/>
    <w:rsid w:val="00AC20B4"/>
    <w:rsid w:val="00AD18C4"/>
    <w:rsid w:val="00B208BB"/>
    <w:rsid w:val="00B348F3"/>
    <w:rsid w:val="00B370BA"/>
    <w:rsid w:val="00B54F5A"/>
    <w:rsid w:val="00B76089"/>
    <w:rsid w:val="00B92721"/>
    <w:rsid w:val="00BB35CD"/>
    <w:rsid w:val="00BC1C00"/>
    <w:rsid w:val="00BE697E"/>
    <w:rsid w:val="00BE6F84"/>
    <w:rsid w:val="00C07ECE"/>
    <w:rsid w:val="00C11D83"/>
    <w:rsid w:val="00C132E1"/>
    <w:rsid w:val="00C20D0E"/>
    <w:rsid w:val="00C41C1A"/>
    <w:rsid w:val="00C56F49"/>
    <w:rsid w:val="00C872CA"/>
    <w:rsid w:val="00C96E6E"/>
    <w:rsid w:val="00CA358E"/>
    <w:rsid w:val="00CB1B90"/>
    <w:rsid w:val="00CB6042"/>
    <w:rsid w:val="00CC1C7A"/>
    <w:rsid w:val="00CD1FF4"/>
    <w:rsid w:val="00CD2C79"/>
    <w:rsid w:val="00CD67F1"/>
    <w:rsid w:val="00CE4A4C"/>
    <w:rsid w:val="00D159AF"/>
    <w:rsid w:val="00D161F0"/>
    <w:rsid w:val="00D2122F"/>
    <w:rsid w:val="00D41406"/>
    <w:rsid w:val="00D5204D"/>
    <w:rsid w:val="00D545B4"/>
    <w:rsid w:val="00D65598"/>
    <w:rsid w:val="00D712CB"/>
    <w:rsid w:val="00D76343"/>
    <w:rsid w:val="00D850A9"/>
    <w:rsid w:val="00D93F83"/>
    <w:rsid w:val="00D96A0B"/>
    <w:rsid w:val="00D9740C"/>
    <w:rsid w:val="00DB3649"/>
    <w:rsid w:val="00DC642E"/>
    <w:rsid w:val="00DD2F34"/>
    <w:rsid w:val="00DD4E84"/>
    <w:rsid w:val="00DE08C4"/>
    <w:rsid w:val="00E109E8"/>
    <w:rsid w:val="00E46F2B"/>
    <w:rsid w:val="00E51690"/>
    <w:rsid w:val="00E52012"/>
    <w:rsid w:val="00E52704"/>
    <w:rsid w:val="00E6724E"/>
    <w:rsid w:val="00E6759B"/>
    <w:rsid w:val="00E70DF0"/>
    <w:rsid w:val="00E902FB"/>
    <w:rsid w:val="00E94B51"/>
    <w:rsid w:val="00EA15C8"/>
    <w:rsid w:val="00EA484E"/>
    <w:rsid w:val="00EB0E61"/>
    <w:rsid w:val="00EB46AF"/>
    <w:rsid w:val="00EC3A73"/>
    <w:rsid w:val="00EE0AA9"/>
    <w:rsid w:val="00EE168A"/>
    <w:rsid w:val="00EE48A1"/>
    <w:rsid w:val="00EF6E9C"/>
    <w:rsid w:val="00EF7103"/>
    <w:rsid w:val="00F16E2C"/>
    <w:rsid w:val="00F263D6"/>
    <w:rsid w:val="00F51355"/>
    <w:rsid w:val="00F668AE"/>
    <w:rsid w:val="00F66C37"/>
    <w:rsid w:val="00F703B9"/>
    <w:rsid w:val="00FA2068"/>
    <w:rsid w:val="00FA4246"/>
    <w:rsid w:val="00FB0D66"/>
    <w:rsid w:val="00FB6DBE"/>
    <w:rsid w:val="00FD22B3"/>
    <w:rsid w:val="00FD7A62"/>
    <w:rsid w:val="00FE6680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738257"/>
  <w15:docId w15:val="{B3A2C800-892A-475B-B64B-D3B0CDDA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88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C088A"/>
    <w:pPr>
      <w:jc w:val="center"/>
    </w:pPr>
  </w:style>
  <w:style w:type="paragraph" w:styleId="a4">
    <w:name w:val="Closing"/>
    <w:basedOn w:val="a"/>
    <w:rsid w:val="005C088A"/>
    <w:pPr>
      <w:jc w:val="right"/>
    </w:pPr>
  </w:style>
  <w:style w:type="paragraph" w:styleId="a5">
    <w:name w:val="Date"/>
    <w:basedOn w:val="a"/>
    <w:next w:val="a"/>
    <w:rsid w:val="005C088A"/>
  </w:style>
  <w:style w:type="paragraph" w:styleId="a6">
    <w:name w:val="Body Text"/>
    <w:basedOn w:val="a"/>
    <w:rsid w:val="005C088A"/>
    <w:rPr>
      <w:rFonts w:ascii="HG丸ｺﾞｼｯｸM-PRO" w:eastAsia="HG丸ｺﾞｼｯｸM-PRO"/>
      <w:sz w:val="24"/>
    </w:rPr>
  </w:style>
  <w:style w:type="paragraph" w:styleId="a7">
    <w:name w:val="Body Text Indent"/>
    <w:basedOn w:val="a"/>
    <w:rsid w:val="005C088A"/>
    <w:pPr>
      <w:ind w:left="660" w:hanging="660"/>
    </w:pPr>
  </w:style>
  <w:style w:type="paragraph" w:styleId="2">
    <w:name w:val="Body Text Indent 2"/>
    <w:basedOn w:val="a"/>
    <w:rsid w:val="005C088A"/>
    <w:pPr>
      <w:ind w:left="440" w:hanging="440"/>
    </w:pPr>
  </w:style>
  <w:style w:type="paragraph" w:styleId="3">
    <w:name w:val="Body Text Indent 3"/>
    <w:basedOn w:val="a"/>
    <w:rsid w:val="005C088A"/>
    <w:pPr>
      <w:ind w:left="440" w:hanging="220"/>
    </w:pPr>
  </w:style>
  <w:style w:type="table" w:styleId="a8">
    <w:name w:val="Table Grid"/>
    <w:basedOn w:val="a1"/>
    <w:rsid w:val="00530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F6E9C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13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61323"/>
    <w:rPr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4613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61323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2EEB-26D2-4AF4-9CDA-5DCA4AFA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FMVNR926X3</dc:creator>
  <cp:lastModifiedBy>PC1</cp:lastModifiedBy>
  <cp:revision>34</cp:revision>
  <cp:lastPrinted>2020-10-14T02:58:00Z</cp:lastPrinted>
  <dcterms:created xsi:type="dcterms:W3CDTF">2015-10-16T07:59:00Z</dcterms:created>
  <dcterms:modified xsi:type="dcterms:W3CDTF">2021-10-19T09:44:00Z</dcterms:modified>
</cp:coreProperties>
</file>